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花迷眼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花迷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26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乱花迷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